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F2" w:rsidRPr="003F5027" w:rsidRDefault="00FE0BF2" w:rsidP="00FE0BF2">
      <w:pPr>
        <w:spacing w:after="240" w:line="234" w:lineRule="atLeast"/>
        <w:jc w:val="center"/>
        <w:rPr>
          <w:rFonts w:ascii="Tahoma" w:eastAsia="Times New Roman" w:hAnsi="Tahoma" w:cs="Tahoma"/>
          <w:color w:val="474747"/>
          <w:sz w:val="24"/>
          <w:szCs w:val="24"/>
          <w:lang w:eastAsia="ru-RU"/>
        </w:rPr>
      </w:pPr>
      <w:r w:rsidRPr="003F502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399D13" wp14:editId="7D4BAC74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F2" w:rsidRPr="003F5027" w:rsidRDefault="00C34056" w:rsidP="00FE0BF2">
      <w:pPr>
        <w:spacing w:after="0" w:line="234" w:lineRule="atLeast"/>
        <w:jc w:val="center"/>
        <w:rPr>
          <w:rFonts w:ascii="Tahoma" w:eastAsia="Times New Roman" w:hAnsi="Tahoma" w:cs="Tahoma"/>
          <w:color w:val="474747"/>
          <w:sz w:val="24"/>
          <w:szCs w:val="24"/>
          <w:lang w:eastAsia="ru-RU"/>
        </w:rPr>
      </w:pPr>
      <w:r w:rsidRPr="003F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C34056" w:rsidRPr="003F5027" w:rsidRDefault="00C34056" w:rsidP="00FE0BF2">
      <w:pPr>
        <w:spacing w:after="0" w:line="234" w:lineRule="atLeast"/>
        <w:jc w:val="center"/>
        <w:rPr>
          <w:rFonts w:ascii="Tahoma" w:eastAsia="Times New Roman" w:hAnsi="Tahoma" w:cs="Tahoma"/>
          <w:color w:val="474747"/>
          <w:sz w:val="24"/>
          <w:szCs w:val="24"/>
          <w:lang w:eastAsia="ru-RU"/>
        </w:rPr>
      </w:pPr>
      <w:r w:rsidRPr="003F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КУТСКОГО СЕЛЬСКОГО ПОСЕЛЕНИЯ </w:t>
      </w:r>
    </w:p>
    <w:p w:rsidR="00C34056" w:rsidRPr="003F5027" w:rsidRDefault="00C34056" w:rsidP="00FE0B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ССКОГО МУНИЦИПАЛЬНОГО РАЙОНА</w:t>
      </w:r>
    </w:p>
    <w:p w:rsidR="00C34056" w:rsidRPr="003F5027" w:rsidRDefault="00C34056" w:rsidP="00FE0B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C34056" w:rsidRPr="003F5027" w:rsidRDefault="00C34056" w:rsidP="00C340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056" w:rsidRPr="003F5027" w:rsidRDefault="00C34056" w:rsidP="001F76A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C34056" w:rsidRPr="003F5027" w:rsidRDefault="00C34056" w:rsidP="00C3405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5499"/>
        <w:gridCol w:w="1751"/>
      </w:tblGrid>
      <w:tr w:rsidR="00C34056" w:rsidRPr="003F5027" w:rsidTr="00C34056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C34056" w:rsidRPr="003F5027" w:rsidRDefault="0036486E" w:rsidP="002933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 2021</w:t>
            </w:r>
            <w:r w:rsidR="00C34056" w:rsidRPr="003F5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C34056" w:rsidRPr="003F5027" w:rsidRDefault="00C34056" w:rsidP="002933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расный Кут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C34056" w:rsidRPr="003F5027" w:rsidRDefault="0036486E" w:rsidP="0029335A">
            <w:pPr>
              <w:tabs>
                <w:tab w:val="left" w:pos="106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0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№12</w:t>
            </w:r>
          </w:p>
        </w:tc>
      </w:tr>
    </w:tbl>
    <w:p w:rsidR="001F76A7" w:rsidRPr="003F5027" w:rsidRDefault="001F76A7" w:rsidP="001F76A7">
      <w:pPr>
        <w:pStyle w:val="a6"/>
        <w:spacing w:before="0" w:beforeAutospacing="0" w:after="150" w:afterAutospacing="0"/>
        <w:jc w:val="center"/>
      </w:pPr>
    </w:p>
    <w:p w:rsidR="0036486E" w:rsidRPr="003F5027" w:rsidRDefault="0036486E" w:rsidP="0036486E">
      <w:pPr>
        <w:pStyle w:val="a6"/>
        <w:spacing w:before="0" w:beforeAutospacing="0" w:after="150" w:afterAutospacing="0"/>
        <w:jc w:val="center"/>
      </w:pPr>
      <w:r w:rsidRPr="003F5027">
        <w:rPr>
          <w:rStyle w:val="a7"/>
        </w:rPr>
        <w:t>Об утверждении положения</w:t>
      </w:r>
      <w:r w:rsidRPr="003F5027">
        <w:rPr>
          <w:rStyle w:val="a7"/>
        </w:rPr>
        <w:t xml:space="preserve"> о проверки достоверности и полноты сведений о </w:t>
      </w:r>
      <w:proofErr w:type="gramStart"/>
      <w:r w:rsidRPr="003F5027">
        <w:rPr>
          <w:rStyle w:val="a7"/>
        </w:rPr>
        <w:t>доходах</w:t>
      </w:r>
      <w:proofErr w:type="gramEnd"/>
      <w:r w:rsidRPr="003F5027">
        <w:rPr>
          <w:rStyle w:val="a7"/>
        </w:rPr>
        <w:t xml:space="preserve">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581D97" w:rsidRPr="003F5027" w:rsidRDefault="00581D97" w:rsidP="001F76A7">
      <w:pPr>
        <w:pStyle w:val="a6"/>
        <w:spacing w:before="0" w:beforeAutospacing="0" w:after="150" w:afterAutospacing="0"/>
        <w:jc w:val="center"/>
      </w:pPr>
    </w:p>
    <w:p w:rsidR="001F76A7" w:rsidRPr="003F5027" w:rsidRDefault="00581D97" w:rsidP="00581D97">
      <w:pPr>
        <w:pStyle w:val="a6"/>
        <w:spacing w:before="0" w:beforeAutospacing="0" w:after="150" w:afterAutospacing="0"/>
        <w:jc w:val="both"/>
      </w:pPr>
      <w:r w:rsidRPr="003F5027">
        <w:rPr>
          <w:rFonts w:ascii="Arial" w:hAnsi="Arial" w:cs="Arial"/>
          <w:color w:val="3C3C3C"/>
        </w:rPr>
        <w:br/>
      </w:r>
      <w:proofErr w:type="gramStart"/>
      <w:r w:rsidRPr="003F5027">
        <w:t>В соответствии с частью 71 статьи 8 Федерального закона от 25.12.2008 </w:t>
      </w:r>
      <w:r w:rsidRPr="003F5027">
        <w:br/>
        <w:t>№ 273-ФЗ «О противодействии коррупции»,</w:t>
      </w:r>
      <w:r w:rsidR="0036486E" w:rsidRPr="003F5027">
        <w:t xml:space="preserve"> Постановление Губернатора Приморского края от 10.07.2012 г. № 49-пг «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</w:t>
      </w:r>
      <w:proofErr w:type="gramEnd"/>
      <w:r w:rsidR="0036486E" w:rsidRPr="003F5027">
        <w:t xml:space="preserve"> </w:t>
      </w:r>
      <w:proofErr w:type="gramStart"/>
      <w:r w:rsidR="0036486E" w:rsidRPr="003F5027">
        <w:t>поступлении</w:t>
      </w:r>
      <w:proofErr w:type="gramEnd"/>
      <w:r w:rsidR="0036486E" w:rsidRPr="003F5027">
        <w:t xml:space="preserve">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</w:t>
      </w:r>
      <w:r w:rsidR="001F76A7" w:rsidRPr="003F5027">
        <w:t>.</w:t>
      </w:r>
      <w:r w:rsidRPr="003F5027">
        <w:t xml:space="preserve"> </w:t>
      </w:r>
    </w:p>
    <w:p w:rsidR="00581D97" w:rsidRPr="003F5027" w:rsidRDefault="00581D97" w:rsidP="00581D97">
      <w:pPr>
        <w:pStyle w:val="a6"/>
        <w:spacing w:before="0" w:beforeAutospacing="0" w:after="150" w:afterAutospacing="0"/>
        <w:jc w:val="both"/>
      </w:pPr>
      <w:r w:rsidRPr="003F5027">
        <w:t>ПОСТАНОВЛЯЮ:</w:t>
      </w:r>
    </w:p>
    <w:p w:rsidR="003F5027" w:rsidRDefault="001F76A7" w:rsidP="003F5027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27">
        <w:rPr>
          <w:rFonts w:ascii="Times New Roman" w:hAnsi="Times New Roman" w:cs="Times New Roman"/>
          <w:sz w:val="24"/>
          <w:szCs w:val="24"/>
        </w:rPr>
        <w:t xml:space="preserve">     </w:t>
      </w:r>
      <w:r w:rsidR="003F5027" w:rsidRPr="003F5027">
        <w:rPr>
          <w:rFonts w:ascii="Times New Roman" w:hAnsi="Times New Roman" w:cs="Times New Roman"/>
          <w:sz w:val="24"/>
          <w:szCs w:val="24"/>
        </w:rPr>
        <w:t>1.</w:t>
      </w:r>
      <w:r w:rsidR="00581D97" w:rsidRPr="003F502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6486E" w:rsidRPr="003F5027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581D97" w:rsidRPr="003F5027">
        <w:rPr>
          <w:rFonts w:ascii="Times New Roman" w:hAnsi="Times New Roman" w:cs="Times New Roman"/>
          <w:sz w:val="24"/>
          <w:szCs w:val="24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</w:t>
      </w:r>
      <w:r w:rsidR="00FE0BF2" w:rsidRPr="003F5027">
        <w:rPr>
          <w:rFonts w:ascii="Times New Roman" w:hAnsi="Times New Roman" w:cs="Times New Roman"/>
          <w:sz w:val="24"/>
          <w:szCs w:val="24"/>
        </w:rPr>
        <w:t>олжности.</w:t>
      </w:r>
      <w:r w:rsidRPr="003F5027">
        <w:rPr>
          <w:rFonts w:ascii="Times New Roman" w:hAnsi="Times New Roman" w:cs="Times New Roman"/>
          <w:sz w:val="24"/>
          <w:szCs w:val="24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027"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F5027" w:rsidRPr="003F5027" w:rsidRDefault="003F5027" w:rsidP="003F5027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3F5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вступает в силу с момента его официального опубликования в газете « Горизонт» и на официальном сайте </w:t>
      </w:r>
      <w:proofErr w:type="spellStart"/>
      <w:r w:rsidRPr="003F50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раснокутское</w:t>
      </w:r>
      <w:proofErr w:type="gramStart"/>
      <w:r w:rsidRPr="003F50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р</w:t>
      </w:r>
      <w:proofErr w:type="gramEnd"/>
      <w:r w:rsidRPr="003F50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</w:t>
      </w:r>
      <w:proofErr w:type="spellEnd"/>
    </w:p>
    <w:p w:rsidR="003F5027" w:rsidRDefault="003F5027" w:rsidP="001F76A7">
      <w:pPr>
        <w:widowControl w:val="0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F76A7" w:rsidRPr="003F5027" w:rsidRDefault="001F76A7" w:rsidP="001F76A7">
      <w:pPr>
        <w:widowControl w:val="0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F76A7" w:rsidRPr="003F5027" w:rsidRDefault="001F76A7" w:rsidP="001F76A7">
      <w:pPr>
        <w:widowControl w:val="0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BF2" w:rsidRPr="003F5027" w:rsidRDefault="00FE0BF2" w:rsidP="001F76A7">
      <w:pPr>
        <w:widowControl w:val="0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6A7" w:rsidRPr="003F5027" w:rsidRDefault="001F76A7" w:rsidP="001F76A7">
      <w:pPr>
        <w:widowControl w:val="0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27">
        <w:rPr>
          <w:rFonts w:ascii="Times New Roman" w:hAnsi="Times New Roman" w:cs="Times New Roman"/>
          <w:sz w:val="24"/>
          <w:szCs w:val="24"/>
        </w:rPr>
        <w:t xml:space="preserve">Глава Краснокутского </w:t>
      </w:r>
      <w:r w:rsidRPr="003F5027">
        <w:rPr>
          <w:rFonts w:ascii="Times New Roman" w:hAnsi="Times New Roman" w:cs="Times New Roman"/>
          <w:sz w:val="24"/>
          <w:szCs w:val="24"/>
        </w:rPr>
        <w:tab/>
      </w:r>
      <w:r w:rsidR="00FE0BF2" w:rsidRPr="003F5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3F5027">
        <w:rPr>
          <w:rFonts w:ascii="Times New Roman" w:hAnsi="Times New Roman" w:cs="Times New Roman"/>
          <w:sz w:val="24"/>
          <w:szCs w:val="24"/>
        </w:rPr>
        <w:t>А.Б. Петриченко</w:t>
      </w:r>
    </w:p>
    <w:p w:rsidR="003F5027" w:rsidRPr="003F5027" w:rsidRDefault="001F76A7" w:rsidP="003F5027">
      <w:pPr>
        <w:pStyle w:val="a6"/>
        <w:spacing w:before="0" w:beforeAutospacing="0" w:after="0" w:afterAutospacing="0"/>
        <w:jc w:val="both"/>
      </w:pPr>
      <w:r w:rsidRPr="003F5027">
        <w:t>сельского поселения</w:t>
      </w:r>
    </w:p>
    <w:p w:rsidR="003F5027" w:rsidRDefault="003F5027" w:rsidP="003F5027">
      <w:pPr>
        <w:pStyle w:val="a6"/>
        <w:spacing w:before="0" w:beforeAutospacing="0" w:after="0" w:afterAutospacing="0"/>
        <w:jc w:val="right"/>
      </w:pPr>
    </w:p>
    <w:p w:rsidR="003F5027" w:rsidRDefault="003F5027" w:rsidP="003F5027">
      <w:pPr>
        <w:pStyle w:val="a6"/>
        <w:spacing w:before="0" w:beforeAutospacing="0" w:after="0" w:afterAutospacing="0"/>
        <w:jc w:val="right"/>
      </w:pPr>
    </w:p>
    <w:p w:rsidR="003F5027" w:rsidRDefault="003F5027" w:rsidP="003F5027">
      <w:pPr>
        <w:pStyle w:val="a6"/>
        <w:spacing w:before="0" w:beforeAutospacing="0" w:after="0" w:afterAutospacing="0"/>
        <w:jc w:val="right"/>
      </w:pPr>
    </w:p>
    <w:p w:rsidR="003F5027" w:rsidRDefault="003F5027" w:rsidP="003F5027">
      <w:pPr>
        <w:pStyle w:val="a6"/>
        <w:spacing w:before="0" w:beforeAutospacing="0" w:after="0" w:afterAutospacing="0"/>
        <w:jc w:val="right"/>
      </w:pPr>
    </w:p>
    <w:p w:rsidR="003F5027" w:rsidRDefault="003F5027" w:rsidP="003F5027">
      <w:pPr>
        <w:pStyle w:val="a6"/>
        <w:spacing w:before="0" w:beforeAutospacing="0" w:after="0" w:afterAutospacing="0"/>
        <w:jc w:val="right"/>
      </w:pPr>
    </w:p>
    <w:p w:rsidR="003F5027" w:rsidRDefault="003F5027" w:rsidP="003F5027">
      <w:pPr>
        <w:pStyle w:val="a6"/>
        <w:spacing w:before="0" w:beforeAutospacing="0" w:after="0" w:afterAutospacing="0"/>
        <w:jc w:val="right"/>
      </w:pPr>
    </w:p>
    <w:p w:rsidR="003F5027" w:rsidRDefault="003F5027" w:rsidP="003F5027">
      <w:pPr>
        <w:pStyle w:val="a6"/>
        <w:spacing w:before="0" w:beforeAutospacing="0" w:after="0" w:afterAutospacing="0"/>
        <w:jc w:val="right"/>
      </w:pPr>
    </w:p>
    <w:p w:rsidR="00581D97" w:rsidRPr="003F5027" w:rsidRDefault="00581D97" w:rsidP="003F5027">
      <w:pPr>
        <w:pStyle w:val="a6"/>
        <w:spacing w:before="0" w:beforeAutospacing="0" w:after="0" w:afterAutospacing="0"/>
        <w:jc w:val="right"/>
      </w:pPr>
      <w:r w:rsidRPr="003F5027">
        <w:lastRenderedPageBreak/>
        <w:t>Приложение к</w:t>
      </w:r>
      <w:r w:rsidRPr="003F5027">
        <w:br/>
        <w:t>постановлению Администрации </w:t>
      </w:r>
      <w:r w:rsidRPr="003F5027">
        <w:br/>
      </w:r>
      <w:r w:rsidR="001F76A7" w:rsidRPr="003F5027">
        <w:t>Краснокутского сельского поселения</w:t>
      </w:r>
      <w:r w:rsidR="001F76A7" w:rsidRPr="003F5027">
        <w:br/>
        <w:t>от «</w:t>
      </w:r>
      <w:r w:rsidR="003F5027" w:rsidRPr="003F5027">
        <w:t>02</w:t>
      </w:r>
      <w:r w:rsidRPr="003F5027">
        <w:t>»</w:t>
      </w:r>
      <w:r w:rsidR="003F5027" w:rsidRPr="003F5027">
        <w:t>апреля 2021 года № 12</w:t>
      </w:r>
    </w:p>
    <w:p w:rsidR="003F5027" w:rsidRDefault="003F5027" w:rsidP="0036486E">
      <w:pPr>
        <w:pStyle w:val="a6"/>
        <w:spacing w:before="0" w:beforeAutospacing="0" w:after="150" w:afterAutospacing="0"/>
        <w:jc w:val="center"/>
        <w:rPr>
          <w:rStyle w:val="a7"/>
        </w:rPr>
      </w:pPr>
    </w:p>
    <w:p w:rsidR="0036486E" w:rsidRPr="003F5027" w:rsidRDefault="003F5027" w:rsidP="0036486E">
      <w:pPr>
        <w:pStyle w:val="a6"/>
        <w:spacing w:before="0" w:beforeAutospacing="0" w:after="150" w:afterAutospacing="0"/>
        <w:jc w:val="center"/>
      </w:pPr>
      <w:r w:rsidRPr="003F5027">
        <w:rPr>
          <w:rStyle w:val="a7"/>
        </w:rPr>
        <w:t>П</w:t>
      </w:r>
      <w:r w:rsidR="0036486E" w:rsidRPr="003F5027">
        <w:rPr>
          <w:rStyle w:val="a7"/>
        </w:rPr>
        <w:t xml:space="preserve">оложение о проверки достоверности и полноты сведений о </w:t>
      </w:r>
      <w:proofErr w:type="gramStart"/>
      <w:r w:rsidR="0036486E" w:rsidRPr="003F5027">
        <w:rPr>
          <w:rStyle w:val="a7"/>
        </w:rPr>
        <w:t>доходах</w:t>
      </w:r>
      <w:proofErr w:type="gramEnd"/>
      <w:r w:rsidR="0036486E" w:rsidRPr="003F5027">
        <w:rPr>
          <w:rStyle w:val="a7"/>
        </w:rPr>
        <w:t xml:space="preserve">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36486E" w:rsidRPr="00BB5412" w:rsidRDefault="0036486E" w:rsidP="0036486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6486E" w:rsidRPr="00BB5412" w:rsidRDefault="0036486E" w:rsidP="0036486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м Положением определяется порядок осуществления проверки: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Достоверности и полноты сведений о доходах, об имуществе и обязательствах имущественного характера, представленных в соответствии с муниципальными правовыми актами, определяющими порядок их предоставления: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486E" w:rsidRPr="00BB5412" w:rsidRDefault="0036486E" w:rsidP="0036486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, претендующими на замещение должностей муниципальной службы (далее - граждане), на отчетную дату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486E" w:rsidRPr="00BB5412" w:rsidRDefault="0036486E" w:rsidP="0036486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служащими, замещающими должности муниципальной службы (далее - муниципальные служащие), за отчетный период и за два года, предшествующие отчетному периоду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 </w:t>
      </w:r>
      <w:hyperlink r:id="rId10" w:anchor="7D20K3" w:history="1">
        <w:r w:rsidRPr="00BB54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25 декабря 2008 года N 273-ФЗ "О противодействии коррупции"</w:t>
        </w:r>
      </w:hyperlink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угими федеральными законами и нормативными правовыми актами Приморского края (далее - требования к служебному поведению)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4</w:t>
      </w:r>
      <w:proofErr w:type="gram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е настоящего Положения не распространяется на правоотношения по проведению соответствующей проверки в отношении граждан, претендующих на замещение должности главы местной администрации по контракту, лиц, замещающих должность главы местной администрации по контракту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рка, предусмотренная подпунктами 1.2 и 1.3 пункта 1 настоящего Положения, осуществляется в отношении граждан и муниципальных служащих, замещающих любую должность муниципальной службы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стоверности и полноты сведений о доходах, об имуществе и обязательствах имущественного характера, представленных муниципальным служащим, замещающим должность муниципальной службы, не включенную в перечень должностей муниципальной службы, установленный муниципальным нормативным правовым акт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енных гражданами в соответствии с нормативными правовыми актами</w:t>
      </w:r>
      <w:proofErr w:type="gram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486E" w:rsidRPr="00BB5412" w:rsidRDefault="0036486E" w:rsidP="0036486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рка, предусмотренная пунктом 1 настоящего Положения, осуществляется по решению должностного лица, уполномоченного назначать гражданина либо назначившего муниципального служащего на должность муниципальной службы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принимается отдельно в отношении каждого гражданина или муниципального служащего и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яется в письменной форме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рка, предусмотренная пунктом 1 настоящего Положения, осуществляется кадровой службой органа местного самоуправления (должностным лицом, осуществляющим функции кадровой службы) (далее - кадровая служба)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проведения проверки являются: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гражданина на муниципальную службу  в отношении проверки, предусмотренной подпунктом 1.2 пункта 1 настоящего Положения, кроме случая поступления гражданина на муниципальную службу на следующий рабочий день после его увольнения с замещаемой должности муниципальной службы в том же органе местного самоуправления или органе местного самоуправления, образованном в результате преобразования муниципального образования Приморского края в соответствии с</w:t>
      </w:r>
      <w:proofErr w:type="gram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</w:t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 Приморского края;</w:t>
      </w:r>
    </w:p>
    <w:p w:rsidR="0036486E" w:rsidRPr="00BB5412" w:rsidRDefault="0036486E" w:rsidP="0036486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гражданина на муниципальную службу на должности первого заместителя главы администрации муниципального образования, заместителя главы администрации муниципального образования - в отношении проверок, предусмотренных подпунктами 1.1, 1.2 пункта 1 настоящего Положения, кроме случая поступления гражданина на муниципальную службу на следующий рабочий день после его увольнения с замещаемой должности муниципальной службы в том же органе местного самоуправления или органе местного самоуправления, образованном в</w:t>
      </w:r>
      <w:proofErr w:type="gram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преобразования муниципального образования Приморского края в соответствии с законодательством Приморского края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оформленная информация о представлении гражданином, муниципальным служащим недостоверных или неполных сведений в соответствии с подпунктами 1.1, 1.2 пункта 1 настоящего Положения, несоблюдении гражданином, муниципальным служащим ограничений, запретов, требований, установленных законодательством о противодействии коррупции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36486E" w:rsidRPr="00BB5412" w:rsidRDefault="0036486E" w:rsidP="0036486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редусмотренная абзацем четвертым настоящего пункта, может быть предоставлена: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ми и налоговыми органами, иными государственными органами, органами местного самоуправления и их должностными лицами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ой службы указанных органов, ответственных за работу по профилактике коррупционных и иных правонарушений;</w:t>
      </w:r>
      <w:proofErr w:type="gram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, не являющихся политическими партиями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486E" w:rsidRPr="00BB5412" w:rsidRDefault="0036486E" w:rsidP="0036486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палатой Российской Федерации, Общественной палатой Приморского края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ми, краевыми, местными средствами массовой информации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формация анонимного характера не может служить основанием для проверки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дровая служба осуществляет проверку самостоятельно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 Приморского края,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щающих указанные должности, их супруг (супругов) и несовершеннолетних детей направляются на основании</w:t>
      </w:r>
      <w:proofErr w:type="gram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главы городского округа, главы муниципального района, главы городского или сельского поселения Губернатором Приморского края либо уполномоченным им должностным лицом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необходимости запросы в отношении граждан, претендующих на замещение должностей муниципальной службы, включенных в соответствующий перечень, муниципальных служащих Приморского края, замещающих указанные должности, их супруг (супругов) и несовершеннолетних детей о проведении оперативно-розыскных мероприятий и о предоставлении сведений, составляющих иную охраняемую законом тайну, за исключением запросов, указанных в абзаце втором пункта 9 настоящего Положения, направляются на основании обращения главы</w:t>
      </w:r>
      <w:proofErr w:type="gram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главы муниципального района, главы городского или сельского поселения Губернатором Приморского края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проверки, предусмотренной пунктом 1 настоящего Положения, кадровая служба вправе: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беседу с гражданином или муниципальным служащим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  <w:proofErr w:type="gram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в установленном порядке запросы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вление справок по операциям, счетам и вкладам физических лиц, налоговых органов, органов, осуществляющих государственную регистрацию прав на недвижимое имущество и сделок с ними, и операторов информационных систем, в которых осуществляется выпуск цифровых</w:t>
      </w:r>
      <w:proofErr w:type="gram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активов), органы государственной власти субъектов Российской Федерации, территориальные органы федеральных органов исполнительной власти, органы местного самоуправления, организации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 и Приморского края;</w:t>
      </w:r>
      <w:proofErr w:type="gram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блюдении муниципальным служащим требований к служебному поведению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ить справки у физических лиц и получать от них информацию с их согласия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сведений, представленных гражданином или муниципальным служащим в соответствии с законодательством Российской Федерации и Приморского края о противодействии коррупции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запросе, предусмотренном абзацем пятым пункта 10 настоящего Положения, указываются: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уководителя государственного органа или организации, в которые направляется запрос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правовой акт, на основании которого направляется запрос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 и Приморского края, полнота и достоверность которых проверяются, либо муниципального</w:t>
      </w:r>
      <w:proofErr w:type="gram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, в отношении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ого имеются сведения о несоблюдении им требований к служебному поведению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бъем сведений, подлежащих проверке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запрашиваемых сведений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и номер телефона муниципального служащего, подготовившего запрос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необходимые сведения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запросе Губернатора Приморского края о проведении оперативно-розыскных мероприятий помимо сведений, перечисленных в пункте 11 настоящего Положения, в обязательном порядке указываются: сведения, послужившие основанием для проверки; государственные органы и организации, органы местного самоуправления, организации, в которые направлялись (направлены) запросы, и поставленные в них вопросы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дровая служба обеспечивает: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в письменной форме гражданина или муниципального служащего о начале в отношении него проверки и разъяснение ему содержания абзаца третьего настоящего пункта - в течение двух рабочих дней со дня получения соответствующего решения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;</w:t>
      </w:r>
      <w:proofErr w:type="gram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 случае обращения гражданина беседы с ним, в ходе которой он долже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обращения гражданина, а при наличии уважительной причины - в срок, согласованный с гражданином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 окончании проверки кадровая служба обязана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15. Гражданин, муниципальный служащий вправе: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пояснения в письменной форме: в ходе проверки; по вопросам, указанным в абзаце третьем, четвертом пункта 13 настоящего Положения; по результатам проверки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дополнительные материалы и давать по ним пояснения в письменной форме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дровую службу с подлежащим удовлетворению ходатайством о проведении с ним беседы по вопросам</w:t>
      </w:r>
      <w:proofErr w:type="gram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абзаце третьем, четвертом пункта 13 настоящего Положения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яснения и дополнительные материалы, указанные в пункте 15 настоящего Положения, приобщаются к материалам проверки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17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адровая служба представляет лицу, принявшему решение о проведении проверки, доклад о ее результатах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представляется доклад. При этом в докладе должно содержаться одно из следующих предложений: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назначении гражданина на должность муниципальной службы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 отказе гражданину в назначении на должность муниципальной службы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 отсутствии оснований для применения к муниципальному служащему мер юридической ответственности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 применении к муниципальному служащему мер юридической ответственности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 предо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зультатах проверки с письменного согласия лица, принявшего решение о ее проведении, предоставляются кадровой службой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краевых и общероссийских общественных объединений, не являющихся политическими партиями, Общественной палате Российской Федерации</w:t>
      </w:r>
      <w:proofErr w:type="gram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ой палате Приморского края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proofErr w:type="gram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пункте 19 настоящего Положения, принимает одно из следующих решений: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значить гражданина на должность муниципальной службы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ать гражданину в назначении на должность муниципальной службы;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менить к муниципальному служащему меры юридической ответственности;</w:t>
      </w:r>
      <w:proofErr w:type="gram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длинники справок о доходах, расходах, об имуществе и обязательствах имущественного характера, представленных в кадровую службу, приобщаются к личным делам муниципальных служащих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spellStart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я</w:t>
      </w:r>
      <w:proofErr w:type="spellEnd"/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на муниципальную службу подлинники представленных им справок о доходах, расходах, об имуществе и обязательствах имущественного характера приобщаются к материалам проверки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t>24. Материалы проверки хранятся в кадровой службе в течение трех лет со дня ее окончания, после чего передаются в архив.</w:t>
      </w:r>
      <w:r w:rsidRPr="00BB54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486E" w:rsidRPr="003F5027" w:rsidRDefault="0036486E" w:rsidP="0036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292" w:rsidRPr="003F5027" w:rsidRDefault="008B7292">
      <w:pPr>
        <w:rPr>
          <w:rFonts w:ascii="Times New Roman" w:hAnsi="Times New Roman" w:cs="Times New Roman"/>
          <w:sz w:val="24"/>
          <w:szCs w:val="24"/>
        </w:rPr>
      </w:pPr>
    </w:p>
    <w:sectPr w:rsidR="008B7292" w:rsidRPr="003F5027" w:rsidSect="00FE0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F3" w:rsidRDefault="00D42AF3" w:rsidP="00FE0BF2">
      <w:pPr>
        <w:spacing w:after="0" w:line="240" w:lineRule="auto"/>
      </w:pPr>
      <w:r>
        <w:separator/>
      </w:r>
    </w:p>
  </w:endnote>
  <w:endnote w:type="continuationSeparator" w:id="0">
    <w:p w:rsidR="00D42AF3" w:rsidRDefault="00D42AF3" w:rsidP="00FE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F3" w:rsidRDefault="00D42AF3" w:rsidP="00FE0BF2">
      <w:pPr>
        <w:spacing w:after="0" w:line="240" w:lineRule="auto"/>
      </w:pPr>
      <w:r>
        <w:separator/>
      </w:r>
    </w:p>
  </w:footnote>
  <w:footnote w:type="continuationSeparator" w:id="0">
    <w:p w:rsidR="00D42AF3" w:rsidRDefault="00D42AF3" w:rsidP="00FE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F0A6B"/>
    <w:multiLevelType w:val="hybridMultilevel"/>
    <w:tmpl w:val="CAD03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56"/>
    <w:rsid w:val="001F6F15"/>
    <w:rsid w:val="001F76A7"/>
    <w:rsid w:val="0029335A"/>
    <w:rsid w:val="003453A9"/>
    <w:rsid w:val="0036486E"/>
    <w:rsid w:val="003F5027"/>
    <w:rsid w:val="00581D97"/>
    <w:rsid w:val="005F4CA7"/>
    <w:rsid w:val="008B7292"/>
    <w:rsid w:val="008D15F4"/>
    <w:rsid w:val="00A14CCF"/>
    <w:rsid w:val="00B171A1"/>
    <w:rsid w:val="00C34056"/>
    <w:rsid w:val="00C96DAE"/>
    <w:rsid w:val="00D42AF3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05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C34056"/>
    <w:pPr>
      <w:widowControl w:val="0"/>
      <w:adjustRightInd w:val="0"/>
      <w:spacing w:after="160" w:line="240" w:lineRule="exact"/>
      <w:jc w:val="right"/>
    </w:pPr>
    <w:rPr>
      <w:rFonts w:ascii="Sylfaen" w:eastAsia="Times New Roman" w:hAnsi="Sylfaen" w:cs="Sylfaen"/>
      <w:sz w:val="20"/>
      <w:szCs w:val="20"/>
      <w:lang w:val="en-GB"/>
    </w:rPr>
  </w:style>
  <w:style w:type="paragraph" w:styleId="a6">
    <w:name w:val="Normal (Web)"/>
    <w:basedOn w:val="a"/>
    <w:uiPriority w:val="99"/>
    <w:semiHidden/>
    <w:unhideWhenUsed/>
    <w:rsid w:val="0058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1D97"/>
    <w:rPr>
      <w:b/>
      <w:bCs/>
    </w:rPr>
  </w:style>
  <w:style w:type="paragraph" w:styleId="a8">
    <w:name w:val="header"/>
    <w:basedOn w:val="a"/>
    <w:link w:val="a9"/>
    <w:uiPriority w:val="99"/>
    <w:unhideWhenUsed/>
    <w:rsid w:val="00FE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BF2"/>
  </w:style>
  <w:style w:type="paragraph" w:styleId="aa">
    <w:name w:val="footer"/>
    <w:basedOn w:val="a"/>
    <w:link w:val="ab"/>
    <w:uiPriority w:val="99"/>
    <w:unhideWhenUsed/>
    <w:rsid w:val="00FE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05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C34056"/>
    <w:pPr>
      <w:widowControl w:val="0"/>
      <w:adjustRightInd w:val="0"/>
      <w:spacing w:after="160" w:line="240" w:lineRule="exact"/>
      <w:jc w:val="right"/>
    </w:pPr>
    <w:rPr>
      <w:rFonts w:ascii="Sylfaen" w:eastAsia="Times New Roman" w:hAnsi="Sylfaen" w:cs="Sylfaen"/>
      <w:sz w:val="20"/>
      <w:szCs w:val="20"/>
      <w:lang w:val="en-GB"/>
    </w:rPr>
  </w:style>
  <w:style w:type="paragraph" w:styleId="a6">
    <w:name w:val="Normal (Web)"/>
    <w:basedOn w:val="a"/>
    <w:uiPriority w:val="99"/>
    <w:semiHidden/>
    <w:unhideWhenUsed/>
    <w:rsid w:val="0058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1D97"/>
    <w:rPr>
      <w:b/>
      <w:bCs/>
    </w:rPr>
  </w:style>
  <w:style w:type="paragraph" w:styleId="a8">
    <w:name w:val="header"/>
    <w:basedOn w:val="a"/>
    <w:link w:val="a9"/>
    <w:uiPriority w:val="99"/>
    <w:unhideWhenUsed/>
    <w:rsid w:val="00FE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BF2"/>
  </w:style>
  <w:style w:type="paragraph" w:styleId="aa">
    <w:name w:val="footer"/>
    <w:basedOn w:val="a"/>
    <w:link w:val="ab"/>
    <w:uiPriority w:val="99"/>
    <w:unhideWhenUsed/>
    <w:rsid w:val="00FE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CF8F-348A-4C77-835E-DC3612D8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25</dc:creator>
  <cp:lastModifiedBy>USER</cp:lastModifiedBy>
  <cp:revision>2</cp:revision>
  <cp:lastPrinted>2017-11-16T05:36:00Z</cp:lastPrinted>
  <dcterms:created xsi:type="dcterms:W3CDTF">2021-04-02T04:21:00Z</dcterms:created>
  <dcterms:modified xsi:type="dcterms:W3CDTF">2021-04-02T04:21:00Z</dcterms:modified>
</cp:coreProperties>
</file>